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16D6" w14:textId="09B029C3" w:rsidR="00737FE4" w:rsidRDefault="00737FE4" w:rsidP="00C042F9">
      <w:pPr>
        <w:rPr>
          <w:rFonts w:ascii="ＭＳ 明朝" w:eastAsia="ＭＳ 明朝" w:hAnsi="ＭＳ 明朝"/>
          <w:szCs w:val="32"/>
        </w:rPr>
      </w:pPr>
      <w:r w:rsidRPr="00737FE4">
        <w:rPr>
          <w:rFonts w:ascii="ＭＳ 明朝" w:eastAsia="ＭＳ 明朝" w:hAnsi="ＭＳ 明朝" w:hint="eastAsia"/>
          <w:szCs w:val="32"/>
        </w:rPr>
        <w:t>様式第5号</w:t>
      </w:r>
    </w:p>
    <w:p w14:paraId="463EDF67" w14:textId="77777777" w:rsidR="00737FE4" w:rsidRPr="00737FE4" w:rsidRDefault="00737FE4" w:rsidP="00C042F9">
      <w:pPr>
        <w:rPr>
          <w:rFonts w:ascii="ＭＳ 明朝" w:eastAsia="ＭＳ 明朝" w:hAnsi="ＭＳ 明朝"/>
          <w:szCs w:val="32"/>
        </w:rPr>
      </w:pPr>
    </w:p>
    <w:p w14:paraId="4A43DB96" w14:textId="054633AD" w:rsidR="00B958AD" w:rsidRDefault="00C042F9" w:rsidP="00C042F9">
      <w:pPr>
        <w:rPr>
          <w:b/>
          <w:sz w:val="32"/>
          <w:szCs w:val="32"/>
        </w:rPr>
      </w:pPr>
      <w:r w:rsidRPr="00C042F9">
        <w:rPr>
          <w:rFonts w:hint="eastAsia"/>
          <w:b/>
          <w:sz w:val="32"/>
          <w:szCs w:val="32"/>
        </w:rPr>
        <w:t>松戸市特定教育・保育施設設置運営事業者選考</w:t>
      </w:r>
      <w:r w:rsidR="006131AC">
        <w:rPr>
          <w:rFonts w:hint="eastAsia"/>
          <w:b/>
          <w:sz w:val="32"/>
          <w:szCs w:val="32"/>
        </w:rPr>
        <w:t xml:space="preserve">　事業提案</w:t>
      </w:r>
      <w:r w:rsidR="00B958AD">
        <w:rPr>
          <w:rFonts w:hint="eastAsia"/>
          <w:b/>
          <w:sz w:val="32"/>
          <w:szCs w:val="32"/>
        </w:rPr>
        <w:t>内容</w:t>
      </w:r>
    </w:p>
    <w:p w14:paraId="6F0F967A" w14:textId="78DA591F" w:rsidR="00211AAA" w:rsidRPr="00211AAA" w:rsidRDefault="00C042F9">
      <w:pPr>
        <w:rPr>
          <w:sz w:val="24"/>
          <w:szCs w:val="24"/>
          <w:u w:val="single"/>
        </w:rPr>
      </w:pPr>
      <w:r>
        <w:rPr>
          <w:rFonts w:hint="eastAsia"/>
          <w:b/>
          <w:sz w:val="32"/>
          <w:szCs w:val="32"/>
        </w:rPr>
        <w:t xml:space="preserve">　　　　　　　　　　</w:t>
      </w:r>
      <w:r w:rsidRPr="00C042F9">
        <w:rPr>
          <w:rFonts w:hint="eastAsia"/>
          <w:b/>
          <w:sz w:val="32"/>
          <w:szCs w:val="32"/>
        </w:rPr>
        <w:t xml:space="preserve">　　　　</w:t>
      </w:r>
      <w:r w:rsidRPr="00C042F9">
        <w:rPr>
          <w:rFonts w:hint="eastAsia"/>
          <w:sz w:val="24"/>
          <w:szCs w:val="24"/>
          <w:u w:val="single"/>
        </w:rPr>
        <w:t>事業所名：</w:t>
      </w:r>
      <w:r w:rsidR="006F11AC">
        <w:rPr>
          <w:rFonts w:hint="eastAsia"/>
          <w:sz w:val="24"/>
          <w:szCs w:val="24"/>
          <w:u w:val="single"/>
        </w:rPr>
        <w:t xml:space="preserve">　　　　　　　　　　</w:t>
      </w:r>
      <w:r w:rsidR="001B6035">
        <w:rPr>
          <w:rFonts w:hint="eastAsia"/>
          <w:sz w:val="24"/>
          <w:szCs w:val="24"/>
          <w:u w:val="single"/>
        </w:rPr>
        <w:t xml:space="preserve">　　</w:t>
      </w:r>
      <w:r w:rsidRPr="00C042F9">
        <w:rPr>
          <w:rFonts w:hint="eastAsia"/>
          <w:sz w:val="24"/>
          <w:szCs w:val="24"/>
          <w:u w:val="single"/>
        </w:rPr>
        <w:t xml:space="preserve">　　　　</w:t>
      </w:r>
    </w:p>
    <w:p w14:paraId="1465675F" w14:textId="77777777" w:rsidR="00C042F9" w:rsidRPr="00FC2EFC" w:rsidRDefault="00C042F9">
      <w:pPr>
        <w:rPr>
          <w:rFonts w:asciiTheme="minorEastAsia" w:hAnsiTheme="minorEastAsia"/>
          <w:sz w:val="24"/>
          <w:szCs w:val="24"/>
        </w:rPr>
      </w:pPr>
      <w:r w:rsidRPr="00FC2EFC">
        <w:rPr>
          <w:rFonts w:asciiTheme="minorEastAsia" w:hAnsiTheme="minorEastAsia" w:hint="eastAsia"/>
          <w:sz w:val="24"/>
          <w:szCs w:val="24"/>
        </w:rPr>
        <w:t>＜事業者に関すること＞</w:t>
      </w:r>
    </w:p>
    <w:p w14:paraId="113B5D77" w14:textId="77777777" w:rsidR="00C042F9" w:rsidRPr="00FC2EFC" w:rsidRDefault="00C042F9">
      <w:pPr>
        <w:rPr>
          <w:rFonts w:asciiTheme="minorEastAsia" w:hAnsiTheme="minorEastAsia"/>
          <w:b/>
          <w:sz w:val="24"/>
          <w:szCs w:val="24"/>
        </w:rPr>
      </w:pPr>
      <w:r w:rsidRPr="00FC2EFC">
        <w:rPr>
          <w:rFonts w:asciiTheme="minorEastAsia" w:hAnsiTheme="minorEastAsia" w:hint="eastAsia"/>
          <w:b/>
          <w:sz w:val="24"/>
          <w:szCs w:val="24"/>
        </w:rPr>
        <w:t>○応募動機を教えてください。</w:t>
      </w:r>
    </w:p>
    <w:p w14:paraId="7F483A85" w14:textId="77777777" w:rsidR="00FF4740" w:rsidRPr="00FC2EFC" w:rsidRDefault="00FF4740">
      <w:pPr>
        <w:rPr>
          <w:rFonts w:asciiTheme="minorEastAsia" w:hAnsiTheme="minorEastAsia"/>
          <w:b/>
          <w:sz w:val="24"/>
          <w:szCs w:val="24"/>
        </w:rPr>
      </w:pPr>
    </w:p>
    <w:p w14:paraId="27D40D24" w14:textId="36B8A60D" w:rsidR="006F11AC" w:rsidRPr="00FC2EFC" w:rsidRDefault="006F11AC">
      <w:pPr>
        <w:rPr>
          <w:rFonts w:asciiTheme="minorEastAsia" w:hAnsiTheme="minorEastAsia"/>
          <w:b/>
          <w:sz w:val="24"/>
          <w:szCs w:val="24"/>
        </w:rPr>
      </w:pPr>
    </w:p>
    <w:p w14:paraId="0441256E" w14:textId="77777777" w:rsidR="00C042F9" w:rsidRPr="00FC2EFC" w:rsidRDefault="00C042F9">
      <w:pPr>
        <w:rPr>
          <w:rFonts w:asciiTheme="minorEastAsia" w:hAnsiTheme="minorEastAsia"/>
          <w:b/>
          <w:sz w:val="24"/>
          <w:szCs w:val="24"/>
        </w:rPr>
      </w:pPr>
      <w:r w:rsidRPr="00FC2EFC">
        <w:rPr>
          <w:rFonts w:asciiTheme="minorEastAsia" w:hAnsiTheme="minorEastAsia" w:hint="eastAsia"/>
          <w:b/>
          <w:sz w:val="24"/>
          <w:szCs w:val="24"/>
        </w:rPr>
        <w:t>○施設長予定者の</w:t>
      </w:r>
      <w:r w:rsidR="00D877FC" w:rsidRPr="00FC2EFC">
        <w:rPr>
          <w:rFonts w:asciiTheme="minorEastAsia" w:hAnsiTheme="minorEastAsia" w:hint="eastAsia"/>
          <w:b/>
          <w:sz w:val="24"/>
          <w:szCs w:val="24"/>
        </w:rPr>
        <w:t>子育て施設</w:t>
      </w:r>
      <w:r w:rsidRPr="00FC2EFC">
        <w:rPr>
          <w:rFonts w:asciiTheme="minorEastAsia" w:hAnsiTheme="minorEastAsia" w:hint="eastAsia"/>
          <w:b/>
          <w:sz w:val="24"/>
          <w:szCs w:val="24"/>
        </w:rPr>
        <w:t>経験年数を教えてください。</w:t>
      </w:r>
    </w:p>
    <w:p w14:paraId="768C0F3D" w14:textId="48153D4F" w:rsidR="00874B02" w:rsidRPr="00FC2EFC" w:rsidRDefault="00874B02" w:rsidP="00FC2EFC">
      <w:pPr>
        <w:rPr>
          <w:rFonts w:asciiTheme="minorEastAsia" w:hAnsiTheme="minorEastAsia"/>
          <w:sz w:val="24"/>
          <w:szCs w:val="24"/>
        </w:rPr>
      </w:pPr>
    </w:p>
    <w:p w14:paraId="10F9FD60" w14:textId="77777777" w:rsidR="00FF4740" w:rsidRPr="00FC2EFC" w:rsidRDefault="00FF4740" w:rsidP="00FC2EFC">
      <w:pPr>
        <w:rPr>
          <w:rFonts w:asciiTheme="minorEastAsia" w:hAnsiTheme="minorEastAsia"/>
          <w:sz w:val="24"/>
          <w:szCs w:val="24"/>
        </w:rPr>
      </w:pPr>
    </w:p>
    <w:p w14:paraId="4568019F" w14:textId="77777777" w:rsidR="00C042F9" w:rsidRPr="00FC2EFC" w:rsidRDefault="00305E7B">
      <w:pPr>
        <w:rPr>
          <w:rFonts w:asciiTheme="minorEastAsia" w:hAnsiTheme="minorEastAsia"/>
          <w:sz w:val="24"/>
          <w:szCs w:val="24"/>
        </w:rPr>
      </w:pPr>
      <w:r w:rsidRPr="00FC2EFC">
        <w:rPr>
          <w:rFonts w:asciiTheme="minorEastAsia" w:hAnsiTheme="minorEastAsia" w:hint="eastAsia"/>
          <w:sz w:val="24"/>
          <w:szCs w:val="24"/>
        </w:rPr>
        <w:t>＜事業所に関すること＞</w:t>
      </w:r>
    </w:p>
    <w:p w14:paraId="421314DE" w14:textId="77777777" w:rsidR="00305E7B" w:rsidRPr="00FC2EFC" w:rsidRDefault="00305E7B">
      <w:pPr>
        <w:rPr>
          <w:rFonts w:asciiTheme="minorEastAsia" w:hAnsiTheme="minorEastAsia"/>
          <w:b/>
          <w:sz w:val="24"/>
          <w:szCs w:val="24"/>
        </w:rPr>
      </w:pPr>
      <w:r w:rsidRPr="00FC2EFC">
        <w:rPr>
          <w:rFonts w:asciiTheme="minorEastAsia" w:hAnsiTheme="minorEastAsia" w:hint="eastAsia"/>
          <w:b/>
          <w:sz w:val="24"/>
          <w:szCs w:val="24"/>
        </w:rPr>
        <w:t>○子育て施設運営年数を教えてくだ</w:t>
      </w:r>
      <w:r w:rsidR="005A1603" w:rsidRPr="00FC2EFC">
        <w:rPr>
          <w:rFonts w:asciiTheme="minorEastAsia" w:hAnsiTheme="minorEastAsia" w:hint="eastAsia"/>
          <w:b/>
          <w:sz w:val="24"/>
          <w:szCs w:val="24"/>
        </w:rPr>
        <w:t>さい。</w:t>
      </w:r>
    </w:p>
    <w:p w14:paraId="711455E6" w14:textId="2EB47D9B" w:rsidR="001B6035" w:rsidRPr="00FC2EFC" w:rsidRDefault="001B6035" w:rsidP="00FC2EFC">
      <w:pPr>
        <w:rPr>
          <w:rFonts w:asciiTheme="minorEastAsia" w:hAnsiTheme="minorEastAsia"/>
          <w:sz w:val="24"/>
          <w:szCs w:val="24"/>
        </w:rPr>
      </w:pPr>
    </w:p>
    <w:p w14:paraId="3999AC8A" w14:textId="64C71790" w:rsidR="00B065E9" w:rsidRPr="00FC2EFC" w:rsidRDefault="00B065E9">
      <w:pPr>
        <w:rPr>
          <w:rFonts w:asciiTheme="minorEastAsia" w:hAnsiTheme="minorEastAsia"/>
          <w:sz w:val="24"/>
          <w:szCs w:val="24"/>
        </w:rPr>
      </w:pPr>
    </w:p>
    <w:p w14:paraId="577CEDB8" w14:textId="77777777" w:rsidR="005A1603" w:rsidRPr="00FC2EFC" w:rsidRDefault="005A1603">
      <w:pPr>
        <w:rPr>
          <w:rFonts w:asciiTheme="minorEastAsia" w:hAnsiTheme="minorEastAsia"/>
          <w:sz w:val="24"/>
          <w:szCs w:val="24"/>
        </w:rPr>
      </w:pPr>
      <w:r w:rsidRPr="00FC2EFC">
        <w:rPr>
          <w:rFonts w:asciiTheme="minorEastAsia" w:hAnsiTheme="minorEastAsia" w:hint="eastAsia"/>
          <w:sz w:val="24"/>
          <w:szCs w:val="24"/>
        </w:rPr>
        <w:t>＜保育運営に関すること＞</w:t>
      </w:r>
    </w:p>
    <w:p w14:paraId="6EB87F89" w14:textId="7CE07EDE" w:rsidR="00484FC0" w:rsidRPr="004D59EC" w:rsidRDefault="00484FC0">
      <w:pPr>
        <w:rPr>
          <w:rFonts w:asciiTheme="minorEastAsia" w:hAnsiTheme="minorEastAsia"/>
          <w:b/>
          <w:sz w:val="24"/>
          <w:szCs w:val="24"/>
        </w:rPr>
      </w:pPr>
      <w:r w:rsidRPr="00460003">
        <w:rPr>
          <w:rFonts w:asciiTheme="minorEastAsia" w:hAnsiTheme="minorEastAsia" w:hint="eastAsia"/>
          <w:b/>
          <w:sz w:val="24"/>
          <w:szCs w:val="24"/>
        </w:rPr>
        <w:t>○</w:t>
      </w:r>
      <w:r w:rsidR="00482A9B" w:rsidRPr="00460003">
        <w:rPr>
          <w:rFonts w:asciiTheme="minorEastAsia" w:hAnsiTheme="minorEastAsia" w:hint="eastAsia"/>
          <w:b/>
          <w:sz w:val="24"/>
          <w:szCs w:val="24"/>
        </w:rPr>
        <w:t>市と協議した</w:t>
      </w:r>
      <w:r w:rsidR="00733E1D" w:rsidRPr="00460003">
        <w:rPr>
          <w:rFonts w:asciiTheme="minorEastAsia" w:hAnsiTheme="minorEastAsia" w:hint="eastAsia"/>
          <w:b/>
          <w:sz w:val="24"/>
          <w:szCs w:val="24"/>
        </w:rPr>
        <w:t>定員及び年齢ごとの内訳を記載ください</w:t>
      </w:r>
      <w:r w:rsidR="00320490" w:rsidRPr="00460003">
        <w:rPr>
          <w:rFonts w:asciiTheme="minorEastAsia" w:hAnsiTheme="minorEastAsia" w:hint="eastAsia"/>
          <w:b/>
          <w:sz w:val="24"/>
          <w:szCs w:val="24"/>
        </w:rPr>
        <w:t>。</w:t>
      </w:r>
    </w:p>
    <w:p w14:paraId="7D03DF63" w14:textId="66CDFB99" w:rsidR="001B6035" w:rsidRPr="00733E1D" w:rsidRDefault="001B6035">
      <w:pPr>
        <w:rPr>
          <w:rFonts w:asciiTheme="minorEastAsia" w:hAnsiTheme="minorEastAsia"/>
          <w:sz w:val="24"/>
          <w:szCs w:val="24"/>
        </w:rPr>
      </w:pPr>
    </w:p>
    <w:p w14:paraId="406D266D" w14:textId="77777777" w:rsidR="00320490" w:rsidRPr="004D59EC" w:rsidRDefault="00320490">
      <w:pPr>
        <w:rPr>
          <w:rFonts w:asciiTheme="minorEastAsia" w:hAnsiTheme="minorEastAsia"/>
          <w:sz w:val="24"/>
          <w:szCs w:val="24"/>
        </w:rPr>
      </w:pPr>
    </w:p>
    <w:p w14:paraId="189DDF50" w14:textId="77777777" w:rsidR="00484FC0" w:rsidRPr="004D59EC" w:rsidRDefault="00484FC0">
      <w:pPr>
        <w:rPr>
          <w:rFonts w:asciiTheme="minorEastAsia" w:hAnsiTheme="minorEastAsia"/>
          <w:b/>
          <w:sz w:val="24"/>
          <w:szCs w:val="24"/>
        </w:rPr>
      </w:pPr>
      <w:r w:rsidRPr="004D59EC">
        <w:rPr>
          <w:rFonts w:asciiTheme="minorEastAsia" w:hAnsiTheme="minorEastAsia" w:hint="eastAsia"/>
          <w:b/>
          <w:sz w:val="24"/>
          <w:szCs w:val="24"/>
        </w:rPr>
        <w:t>○保育室内の安全配慮について教えてください。</w:t>
      </w:r>
    </w:p>
    <w:p w14:paraId="5F2C0B2D" w14:textId="71B5F2FD" w:rsidR="00211AAA" w:rsidRPr="004D59EC" w:rsidRDefault="00211AAA" w:rsidP="00FC2EFC">
      <w:pPr>
        <w:rPr>
          <w:rFonts w:asciiTheme="minorEastAsia" w:hAnsiTheme="minorEastAsia"/>
          <w:sz w:val="24"/>
          <w:szCs w:val="24"/>
        </w:rPr>
      </w:pPr>
    </w:p>
    <w:p w14:paraId="47FFBBD4" w14:textId="5B342C4F" w:rsidR="006F11AC" w:rsidRPr="004D59EC" w:rsidRDefault="006F11AC">
      <w:pPr>
        <w:rPr>
          <w:rFonts w:asciiTheme="minorEastAsia" w:hAnsiTheme="minorEastAsia"/>
          <w:b/>
          <w:sz w:val="24"/>
          <w:szCs w:val="24"/>
        </w:rPr>
      </w:pPr>
    </w:p>
    <w:p w14:paraId="5095DB82" w14:textId="0CEB5F19" w:rsidR="00A55A6A" w:rsidRPr="004D59EC" w:rsidRDefault="005A1603" w:rsidP="00FC2EFC">
      <w:pPr>
        <w:rPr>
          <w:rFonts w:asciiTheme="minorEastAsia" w:hAnsiTheme="minorEastAsia"/>
          <w:b/>
          <w:sz w:val="24"/>
          <w:szCs w:val="24"/>
        </w:rPr>
      </w:pPr>
      <w:r w:rsidRPr="004D59EC">
        <w:rPr>
          <w:rFonts w:asciiTheme="minorEastAsia" w:hAnsiTheme="minorEastAsia" w:hint="eastAsia"/>
          <w:b/>
          <w:sz w:val="24"/>
          <w:szCs w:val="24"/>
        </w:rPr>
        <w:t>○</w:t>
      </w:r>
      <w:r w:rsidR="00886B7A" w:rsidRPr="004D59EC">
        <w:rPr>
          <w:rFonts w:asciiTheme="minorEastAsia" w:hAnsiTheme="minorEastAsia" w:hint="eastAsia"/>
          <w:b/>
          <w:sz w:val="24"/>
          <w:szCs w:val="24"/>
        </w:rPr>
        <w:t>開園時間・</w:t>
      </w:r>
      <w:r w:rsidR="00C77663" w:rsidRPr="004D59EC">
        <w:rPr>
          <w:rFonts w:asciiTheme="minorEastAsia" w:hAnsiTheme="minorEastAsia" w:hint="eastAsia"/>
          <w:b/>
          <w:sz w:val="24"/>
          <w:szCs w:val="24"/>
        </w:rPr>
        <w:t>延長保育への取り組み（保育時間・平日／土曜日）</w:t>
      </w:r>
      <w:r w:rsidR="00A55A6A" w:rsidRPr="004D59EC">
        <w:rPr>
          <w:rFonts w:asciiTheme="minorEastAsia" w:hAnsiTheme="minorEastAsia" w:hint="eastAsia"/>
          <w:b/>
          <w:sz w:val="24"/>
          <w:szCs w:val="24"/>
        </w:rPr>
        <w:t>について教えてください。</w:t>
      </w:r>
    </w:p>
    <w:p w14:paraId="2012FD05" w14:textId="1822B2CF" w:rsidR="00A55A6A" w:rsidRPr="004D59EC" w:rsidRDefault="00A55A6A" w:rsidP="00FC2EFC">
      <w:pPr>
        <w:rPr>
          <w:rFonts w:asciiTheme="minorEastAsia" w:hAnsiTheme="minorEastAsia"/>
          <w:sz w:val="24"/>
          <w:szCs w:val="24"/>
        </w:rPr>
      </w:pPr>
    </w:p>
    <w:p w14:paraId="138166C9" w14:textId="77777777" w:rsidR="00B065E9" w:rsidRPr="00FC2EFC" w:rsidRDefault="00B065E9">
      <w:pPr>
        <w:rPr>
          <w:rFonts w:asciiTheme="minorEastAsia" w:hAnsiTheme="minorEastAsia"/>
          <w:sz w:val="24"/>
          <w:szCs w:val="24"/>
        </w:rPr>
      </w:pPr>
    </w:p>
    <w:p w14:paraId="113EAD34" w14:textId="2E9BB320" w:rsidR="006131AC" w:rsidRDefault="006131AC" w:rsidP="00D41C62">
      <w:pPr>
        <w:rPr>
          <w:rFonts w:asciiTheme="minorEastAsia" w:hAnsiTheme="minorEastAsia"/>
          <w:b/>
          <w:sz w:val="24"/>
          <w:szCs w:val="24"/>
        </w:rPr>
      </w:pPr>
      <w:r>
        <w:rPr>
          <w:rFonts w:asciiTheme="minorEastAsia" w:hAnsiTheme="minorEastAsia" w:hint="eastAsia"/>
          <w:b/>
          <w:sz w:val="24"/>
          <w:szCs w:val="24"/>
        </w:rPr>
        <w:t>○一時預かり事業の実施予定はありますか。</w:t>
      </w:r>
    </w:p>
    <w:p w14:paraId="2633A0C7" w14:textId="3179BC93" w:rsidR="006131AC" w:rsidRDefault="001D0A71" w:rsidP="00D41C62">
      <w:pPr>
        <w:rPr>
          <w:rFonts w:asciiTheme="minorEastAsia" w:hAnsiTheme="minorEastAsia"/>
          <w:b/>
          <w:sz w:val="24"/>
          <w:szCs w:val="24"/>
        </w:rPr>
      </w:pPr>
      <w:r>
        <w:rPr>
          <w:rFonts w:asciiTheme="minorEastAsia" w:hAnsiTheme="minorEastAsia" w:hint="eastAsia"/>
          <w:b/>
          <w:sz w:val="24"/>
          <w:szCs w:val="24"/>
        </w:rPr>
        <w:t xml:space="preserve">　実施予定有りの場合は、類型を併せてご記入ください（一般型</w:t>
      </w:r>
      <w:r w:rsidR="006131AC">
        <w:rPr>
          <w:rFonts w:asciiTheme="minorEastAsia" w:hAnsiTheme="minorEastAsia" w:hint="eastAsia"/>
          <w:b/>
          <w:sz w:val="24"/>
          <w:szCs w:val="24"/>
        </w:rPr>
        <w:t>、余裕活用型）</w:t>
      </w:r>
    </w:p>
    <w:p w14:paraId="6F5EBC84" w14:textId="1CE8274E" w:rsidR="00190D51" w:rsidRPr="00FC2EFC" w:rsidRDefault="00190D51" w:rsidP="00D41C62">
      <w:pPr>
        <w:rPr>
          <w:rFonts w:asciiTheme="minorEastAsia" w:hAnsiTheme="minorEastAsia"/>
          <w:b/>
          <w:sz w:val="24"/>
          <w:szCs w:val="24"/>
        </w:rPr>
      </w:pPr>
    </w:p>
    <w:p w14:paraId="025DF154" w14:textId="77777777" w:rsidR="00FC2EFC" w:rsidRPr="00FC2EFC" w:rsidRDefault="00FC2EFC" w:rsidP="00D41C62">
      <w:pPr>
        <w:rPr>
          <w:rFonts w:asciiTheme="minorEastAsia" w:hAnsiTheme="minorEastAsia"/>
          <w:b/>
          <w:sz w:val="24"/>
          <w:szCs w:val="24"/>
        </w:rPr>
      </w:pPr>
    </w:p>
    <w:p w14:paraId="71CEEC32" w14:textId="6294841E" w:rsidR="00190D51" w:rsidRPr="00FC2EFC" w:rsidRDefault="008A4420" w:rsidP="00D41C62">
      <w:pPr>
        <w:rPr>
          <w:rFonts w:asciiTheme="minorEastAsia" w:hAnsiTheme="minorEastAsia"/>
          <w:b/>
          <w:sz w:val="24"/>
          <w:szCs w:val="24"/>
        </w:rPr>
      </w:pPr>
      <w:r>
        <w:rPr>
          <w:rFonts w:asciiTheme="minorEastAsia" w:hAnsiTheme="minorEastAsia" w:hint="eastAsia"/>
          <w:b/>
          <w:sz w:val="24"/>
          <w:szCs w:val="24"/>
        </w:rPr>
        <w:t>○障がい</w:t>
      </w:r>
      <w:r w:rsidR="00190D51" w:rsidRPr="00FC2EFC">
        <w:rPr>
          <w:rFonts w:asciiTheme="minorEastAsia" w:hAnsiTheme="minorEastAsia" w:hint="eastAsia"/>
          <w:b/>
          <w:sz w:val="24"/>
          <w:szCs w:val="24"/>
        </w:rPr>
        <w:t>児（軽度の知的・身体）</w:t>
      </w:r>
      <w:r>
        <w:rPr>
          <w:rFonts w:asciiTheme="minorEastAsia" w:hAnsiTheme="minorEastAsia" w:hint="eastAsia"/>
          <w:b/>
          <w:sz w:val="24"/>
          <w:szCs w:val="24"/>
        </w:rPr>
        <w:t>・特別なニーズの児童</w:t>
      </w:r>
      <w:r w:rsidR="0006606B" w:rsidRPr="00FC2EFC">
        <w:rPr>
          <w:rFonts w:asciiTheme="minorEastAsia" w:hAnsiTheme="minorEastAsia" w:hint="eastAsia"/>
          <w:b/>
          <w:sz w:val="24"/>
          <w:szCs w:val="24"/>
        </w:rPr>
        <w:t>を受け入れるにあたり、具体的な取り組みは検討していますか。</w:t>
      </w:r>
    </w:p>
    <w:p w14:paraId="6E9D0303" w14:textId="32C982A0" w:rsidR="00211AAA" w:rsidRDefault="00211AAA" w:rsidP="006F11AC">
      <w:pPr>
        <w:rPr>
          <w:rFonts w:asciiTheme="minorEastAsia" w:hAnsiTheme="minorEastAsia"/>
          <w:sz w:val="24"/>
          <w:szCs w:val="24"/>
        </w:rPr>
      </w:pPr>
    </w:p>
    <w:p w14:paraId="1294A4F5" w14:textId="77777777" w:rsidR="00D52DC4" w:rsidRPr="00FC2EFC" w:rsidRDefault="00D52DC4" w:rsidP="006F11AC">
      <w:pPr>
        <w:rPr>
          <w:rFonts w:asciiTheme="minorEastAsia" w:hAnsiTheme="minorEastAsia"/>
          <w:sz w:val="24"/>
          <w:szCs w:val="24"/>
        </w:rPr>
      </w:pPr>
    </w:p>
    <w:p w14:paraId="47B0F655" w14:textId="6C9DAD3F" w:rsidR="00604EBD" w:rsidRPr="00FC2EFC" w:rsidRDefault="00190D51" w:rsidP="00B27CD6">
      <w:pPr>
        <w:rPr>
          <w:rFonts w:asciiTheme="minorEastAsia" w:hAnsiTheme="minorEastAsia"/>
          <w:b/>
          <w:sz w:val="24"/>
          <w:szCs w:val="24"/>
        </w:rPr>
      </w:pPr>
      <w:r w:rsidRPr="00FC2EFC">
        <w:rPr>
          <w:rFonts w:asciiTheme="minorEastAsia" w:hAnsiTheme="minorEastAsia" w:hint="eastAsia"/>
          <w:b/>
          <w:sz w:val="24"/>
          <w:szCs w:val="24"/>
        </w:rPr>
        <w:t>○医療的ケア（気管切開の定期吸引や</w:t>
      </w:r>
      <w:r w:rsidR="00B27CD6" w:rsidRPr="00FC2EFC">
        <w:rPr>
          <w:rFonts w:asciiTheme="minorEastAsia" w:hAnsiTheme="minorEastAsia" w:hint="eastAsia"/>
          <w:b/>
          <w:sz w:val="24"/>
          <w:szCs w:val="24"/>
        </w:rPr>
        <w:t>経管栄養など）について実施する予定はありますか。</w:t>
      </w:r>
    </w:p>
    <w:p w14:paraId="780C4B6F" w14:textId="77777777" w:rsidR="00B27CD6" w:rsidRPr="00FC2EFC" w:rsidRDefault="00B27CD6" w:rsidP="00B27CD6">
      <w:pPr>
        <w:rPr>
          <w:rFonts w:asciiTheme="minorEastAsia" w:hAnsiTheme="minorEastAsia"/>
          <w:b/>
          <w:sz w:val="24"/>
          <w:szCs w:val="24"/>
        </w:rPr>
      </w:pPr>
    </w:p>
    <w:p w14:paraId="0AB6E3C7" w14:textId="77A5039F" w:rsidR="00B27CD6" w:rsidRDefault="00B27CD6" w:rsidP="00B27CD6">
      <w:pPr>
        <w:rPr>
          <w:rFonts w:asciiTheme="minorEastAsia" w:hAnsiTheme="minorEastAsia"/>
          <w:b/>
          <w:sz w:val="24"/>
          <w:szCs w:val="24"/>
        </w:rPr>
      </w:pPr>
    </w:p>
    <w:p w14:paraId="1088E041" w14:textId="77777777" w:rsidR="00733E1D" w:rsidRPr="00FC2EFC" w:rsidRDefault="00733E1D" w:rsidP="00B27CD6">
      <w:pPr>
        <w:rPr>
          <w:rFonts w:asciiTheme="minorEastAsia" w:hAnsiTheme="minorEastAsia"/>
          <w:b/>
          <w:sz w:val="24"/>
          <w:szCs w:val="24"/>
        </w:rPr>
      </w:pPr>
    </w:p>
    <w:p w14:paraId="7EC12ADD" w14:textId="2C57BD78" w:rsidR="00B27CD6" w:rsidRPr="00FC2EFC" w:rsidRDefault="00B27CD6" w:rsidP="0006606B">
      <w:pPr>
        <w:ind w:left="241" w:hangingChars="100" w:hanging="241"/>
        <w:rPr>
          <w:rFonts w:asciiTheme="minorEastAsia" w:hAnsiTheme="minorEastAsia"/>
          <w:b/>
          <w:sz w:val="24"/>
          <w:szCs w:val="24"/>
        </w:rPr>
      </w:pPr>
      <w:r w:rsidRPr="00FC2EFC">
        <w:rPr>
          <w:rFonts w:asciiTheme="minorEastAsia" w:hAnsiTheme="minorEastAsia" w:hint="eastAsia"/>
          <w:b/>
          <w:sz w:val="24"/>
          <w:szCs w:val="24"/>
        </w:rPr>
        <w:lastRenderedPageBreak/>
        <w:t>○支援を要する保護者（精神疾患やネグレクト）</w:t>
      </w:r>
      <w:r w:rsidR="0006606B" w:rsidRPr="00FC2EFC">
        <w:rPr>
          <w:rFonts w:asciiTheme="minorEastAsia" w:hAnsiTheme="minorEastAsia" w:hint="eastAsia"/>
          <w:b/>
          <w:sz w:val="24"/>
          <w:szCs w:val="24"/>
        </w:rPr>
        <w:t>の児童を</w:t>
      </w:r>
      <w:r w:rsidRPr="00FC2EFC">
        <w:rPr>
          <w:rFonts w:asciiTheme="minorEastAsia" w:hAnsiTheme="minorEastAsia" w:hint="eastAsia"/>
          <w:b/>
          <w:sz w:val="24"/>
          <w:szCs w:val="24"/>
        </w:rPr>
        <w:t>受け入れ</w:t>
      </w:r>
      <w:r w:rsidR="0006606B" w:rsidRPr="00FC2EFC">
        <w:rPr>
          <w:rFonts w:asciiTheme="minorEastAsia" w:hAnsiTheme="minorEastAsia" w:hint="eastAsia"/>
          <w:b/>
          <w:sz w:val="24"/>
          <w:szCs w:val="24"/>
        </w:rPr>
        <w:t>るにあたり</w:t>
      </w:r>
      <w:r w:rsidRPr="00FC2EFC">
        <w:rPr>
          <w:rFonts w:asciiTheme="minorEastAsia" w:hAnsiTheme="minorEastAsia" w:hint="eastAsia"/>
          <w:b/>
          <w:sz w:val="24"/>
          <w:szCs w:val="24"/>
        </w:rPr>
        <w:t>関係機関との連携など</w:t>
      </w:r>
      <w:r w:rsidR="0006606B" w:rsidRPr="00FC2EFC">
        <w:rPr>
          <w:rFonts w:asciiTheme="minorEastAsia" w:hAnsiTheme="minorEastAsia" w:hint="eastAsia"/>
          <w:b/>
          <w:sz w:val="24"/>
          <w:szCs w:val="24"/>
        </w:rPr>
        <w:t>具体的な取り組みは検討していますか。</w:t>
      </w:r>
    </w:p>
    <w:p w14:paraId="53966163" w14:textId="77777777" w:rsidR="00B27CD6" w:rsidRPr="00FC2EFC" w:rsidRDefault="00B27CD6" w:rsidP="00B27CD6">
      <w:pPr>
        <w:rPr>
          <w:rFonts w:asciiTheme="minorEastAsia" w:hAnsiTheme="minorEastAsia"/>
          <w:b/>
          <w:sz w:val="24"/>
          <w:szCs w:val="24"/>
        </w:rPr>
      </w:pPr>
    </w:p>
    <w:p w14:paraId="4B22EB9B" w14:textId="77777777" w:rsidR="00B27CD6" w:rsidRPr="00FC2EFC" w:rsidRDefault="00B27CD6" w:rsidP="00B27CD6">
      <w:pPr>
        <w:rPr>
          <w:rFonts w:asciiTheme="minorEastAsia" w:hAnsiTheme="minorEastAsia"/>
          <w:b/>
          <w:sz w:val="24"/>
          <w:szCs w:val="24"/>
        </w:rPr>
      </w:pPr>
    </w:p>
    <w:p w14:paraId="49CC1157" w14:textId="2F5CE4F4" w:rsidR="00B8009A" w:rsidRDefault="00B8009A" w:rsidP="00B8009A">
      <w:pPr>
        <w:rPr>
          <w:rFonts w:asciiTheme="minorEastAsia" w:hAnsiTheme="minorEastAsia"/>
          <w:b/>
          <w:sz w:val="24"/>
          <w:szCs w:val="24"/>
        </w:rPr>
      </w:pPr>
      <w:r w:rsidRPr="00FC2EFC">
        <w:rPr>
          <w:rFonts w:asciiTheme="minorEastAsia" w:hAnsiTheme="minorEastAsia" w:hint="eastAsia"/>
          <w:b/>
          <w:sz w:val="24"/>
          <w:szCs w:val="24"/>
        </w:rPr>
        <w:t>○遊技場</w:t>
      </w:r>
      <w:r w:rsidR="0046496D" w:rsidRPr="00FC2EFC">
        <w:rPr>
          <w:rFonts w:asciiTheme="minorEastAsia" w:hAnsiTheme="minorEastAsia" w:hint="eastAsia"/>
          <w:b/>
          <w:sz w:val="24"/>
          <w:szCs w:val="24"/>
        </w:rPr>
        <w:t>（園庭）</w:t>
      </w:r>
      <w:r w:rsidRPr="00FC2EFC">
        <w:rPr>
          <w:rFonts w:asciiTheme="minorEastAsia" w:hAnsiTheme="minorEastAsia" w:hint="eastAsia"/>
          <w:b/>
          <w:sz w:val="24"/>
          <w:szCs w:val="24"/>
        </w:rPr>
        <w:t>の確保について教えてください。（屋外・施設内・代替地等）</w:t>
      </w:r>
    </w:p>
    <w:p w14:paraId="19C8315F" w14:textId="13A7CD90" w:rsidR="005D2090" w:rsidRPr="00460003" w:rsidRDefault="005D2090" w:rsidP="00B8009A">
      <w:pPr>
        <w:rPr>
          <w:rFonts w:asciiTheme="minorEastAsia" w:hAnsiTheme="minorEastAsia"/>
          <w:b/>
          <w:sz w:val="24"/>
          <w:szCs w:val="24"/>
        </w:rPr>
      </w:pPr>
      <w:r>
        <w:rPr>
          <w:rFonts w:asciiTheme="minorEastAsia" w:hAnsiTheme="minorEastAsia" w:hint="eastAsia"/>
          <w:b/>
          <w:sz w:val="24"/>
          <w:szCs w:val="24"/>
        </w:rPr>
        <w:t>（代替地の場合、</w:t>
      </w:r>
      <w:r w:rsidRPr="00460003">
        <w:rPr>
          <w:rFonts w:asciiTheme="minorEastAsia" w:hAnsiTheme="minorEastAsia" w:hint="eastAsia"/>
          <w:b/>
          <w:sz w:val="24"/>
          <w:szCs w:val="24"/>
        </w:rPr>
        <w:t>園から代替地までの</w:t>
      </w:r>
      <w:r w:rsidR="00733E1D" w:rsidRPr="00460003">
        <w:rPr>
          <w:rFonts w:asciiTheme="minorEastAsia" w:hAnsiTheme="minorEastAsia" w:hint="eastAsia"/>
          <w:b/>
          <w:sz w:val="24"/>
          <w:szCs w:val="24"/>
        </w:rPr>
        <w:t>距離・経路を記載し、安全性の確保の方法を記載ください</w:t>
      </w:r>
      <w:r w:rsidRPr="00460003">
        <w:rPr>
          <w:rFonts w:asciiTheme="minorEastAsia" w:hAnsiTheme="minorEastAsia" w:hint="eastAsia"/>
          <w:b/>
          <w:sz w:val="24"/>
          <w:szCs w:val="24"/>
        </w:rPr>
        <w:t>。）</w:t>
      </w:r>
    </w:p>
    <w:p w14:paraId="34C21158" w14:textId="63F835E3" w:rsidR="00B8009A" w:rsidRPr="00460003" w:rsidRDefault="00B8009A" w:rsidP="00FC2EFC">
      <w:pPr>
        <w:rPr>
          <w:rFonts w:asciiTheme="minorEastAsia" w:hAnsiTheme="minorEastAsia"/>
          <w:sz w:val="24"/>
          <w:szCs w:val="24"/>
        </w:rPr>
      </w:pPr>
    </w:p>
    <w:p w14:paraId="34C0FA4F" w14:textId="11F5B990" w:rsidR="006F11AC" w:rsidRPr="00460003" w:rsidRDefault="006F11AC" w:rsidP="00FC2EFC">
      <w:pPr>
        <w:rPr>
          <w:rFonts w:asciiTheme="minorEastAsia" w:hAnsiTheme="minorEastAsia"/>
          <w:sz w:val="24"/>
          <w:szCs w:val="24"/>
        </w:rPr>
      </w:pPr>
    </w:p>
    <w:p w14:paraId="1ADC8016" w14:textId="5ECB0196" w:rsidR="00733E1D" w:rsidRPr="00460003" w:rsidRDefault="00733E1D" w:rsidP="00733E1D">
      <w:pPr>
        <w:rPr>
          <w:rFonts w:asciiTheme="minorEastAsia" w:hAnsiTheme="minorEastAsia"/>
          <w:b/>
          <w:sz w:val="24"/>
          <w:szCs w:val="24"/>
        </w:rPr>
      </w:pPr>
      <w:r w:rsidRPr="00460003">
        <w:rPr>
          <w:rFonts w:asciiTheme="minorEastAsia" w:hAnsiTheme="minorEastAsia" w:hint="eastAsia"/>
          <w:b/>
          <w:sz w:val="24"/>
          <w:szCs w:val="24"/>
        </w:rPr>
        <w:t>○既存施設を改修するに際し、どのような配慮をして保育施設として整備する予定かを教えてください。（採光、階段、危険性の除去の方法等）</w:t>
      </w:r>
    </w:p>
    <w:p w14:paraId="35E3DCAA" w14:textId="01954479" w:rsidR="00733E1D" w:rsidRPr="00460003" w:rsidRDefault="00733E1D" w:rsidP="00FC2EFC">
      <w:pPr>
        <w:rPr>
          <w:rFonts w:asciiTheme="minorEastAsia" w:hAnsiTheme="minorEastAsia"/>
          <w:sz w:val="24"/>
          <w:szCs w:val="24"/>
        </w:rPr>
      </w:pPr>
    </w:p>
    <w:p w14:paraId="567079D9" w14:textId="77777777" w:rsidR="00733E1D" w:rsidRPr="00460003" w:rsidRDefault="00733E1D" w:rsidP="00FC2EFC">
      <w:pPr>
        <w:rPr>
          <w:rFonts w:asciiTheme="minorEastAsia" w:hAnsiTheme="minorEastAsia"/>
          <w:sz w:val="24"/>
          <w:szCs w:val="24"/>
        </w:rPr>
      </w:pPr>
    </w:p>
    <w:p w14:paraId="32B29712" w14:textId="77777777" w:rsidR="00B8009A" w:rsidRPr="00460003" w:rsidRDefault="00B8009A" w:rsidP="00B8009A">
      <w:pPr>
        <w:rPr>
          <w:rFonts w:asciiTheme="minorEastAsia" w:hAnsiTheme="minorEastAsia"/>
          <w:b/>
          <w:sz w:val="24"/>
          <w:szCs w:val="24"/>
        </w:rPr>
      </w:pPr>
      <w:r w:rsidRPr="00460003">
        <w:rPr>
          <w:rFonts w:asciiTheme="minorEastAsia" w:hAnsiTheme="minorEastAsia" w:hint="eastAsia"/>
          <w:b/>
          <w:sz w:val="24"/>
          <w:szCs w:val="24"/>
        </w:rPr>
        <w:t>○保護者や地域等からの要望・苦情についてどのように取り組みたいと考えていますか。</w:t>
      </w:r>
    </w:p>
    <w:p w14:paraId="085A6043" w14:textId="052C5B70" w:rsidR="00B8009A" w:rsidRPr="00460003" w:rsidRDefault="00F44AAC" w:rsidP="00F904E0">
      <w:pPr>
        <w:jc w:val="left"/>
        <w:rPr>
          <w:rFonts w:asciiTheme="minorEastAsia" w:hAnsiTheme="minorEastAsia"/>
          <w:b/>
          <w:sz w:val="24"/>
          <w:szCs w:val="24"/>
        </w:rPr>
      </w:pPr>
      <w:r w:rsidRPr="00460003">
        <w:rPr>
          <w:rFonts w:asciiTheme="minorEastAsia" w:hAnsiTheme="minorEastAsia" w:hint="eastAsia"/>
          <w:b/>
          <w:sz w:val="24"/>
          <w:szCs w:val="24"/>
        </w:rPr>
        <w:t>（苦情窓口の明記、第三者</w:t>
      </w:r>
      <w:r w:rsidR="00F904E0" w:rsidRPr="00460003">
        <w:rPr>
          <w:rFonts w:asciiTheme="minorEastAsia" w:hAnsiTheme="minorEastAsia" w:hint="eastAsia"/>
          <w:b/>
          <w:sz w:val="24"/>
          <w:szCs w:val="24"/>
        </w:rPr>
        <w:t>委員会の設置等）</w:t>
      </w:r>
    </w:p>
    <w:p w14:paraId="0E2BB233" w14:textId="07C77F49" w:rsidR="00B8009A" w:rsidRPr="00460003" w:rsidRDefault="00B8009A">
      <w:pPr>
        <w:rPr>
          <w:rFonts w:asciiTheme="minorEastAsia" w:hAnsiTheme="minorEastAsia"/>
          <w:sz w:val="24"/>
          <w:szCs w:val="24"/>
        </w:rPr>
      </w:pPr>
    </w:p>
    <w:p w14:paraId="3D60096C" w14:textId="77777777" w:rsidR="00250C22" w:rsidRPr="00460003" w:rsidRDefault="00250C22">
      <w:pPr>
        <w:rPr>
          <w:rFonts w:asciiTheme="minorEastAsia" w:hAnsiTheme="minorEastAsia"/>
          <w:sz w:val="24"/>
          <w:szCs w:val="24"/>
        </w:rPr>
      </w:pPr>
    </w:p>
    <w:p w14:paraId="2856453C" w14:textId="77777777" w:rsidR="00360E8F" w:rsidRPr="00460003" w:rsidRDefault="00250C22" w:rsidP="00250C22">
      <w:pPr>
        <w:rPr>
          <w:rFonts w:asciiTheme="minorEastAsia" w:hAnsiTheme="minorEastAsia"/>
          <w:b/>
          <w:sz w:val="24"/>
          <w:szCs w:val="24"/>
        </w:rPr>
      </w:pPr>
      <w:r w:rsidRPr="00460003">
        <w:rPr>
          <w:rFonts w:asciiTheme="minorEastAsia" w:hAnsiTheme="minorEastAsia" w:hint="eastAsia"/>
          <w:b/>
          <w:sz w:val="24"/>
          <w:szCs w:val="24"/>
        </w:rPr>
        <w:t>○園服や体操着、教材や消耗品などで保護者より実費徴収することはありますか。</w:t>
      </w:r>
    </w:p>
    <w:p w14:paraId="6AE30DB2" w14:textId="6EDC9C72" w:rsidR="00FC2EFC" w:rsidRPr="00460003" w:rsidRDefault="00FC2EFC" w:rsidP="00C11ACF">
      <w:pPr>
        <w:rPr>
          <w:rFonts w:asciiTheme="minorEastAsia" w:hAnsiTheme="minorEastAsia"/>
          <w:sz w:val="24"/>
          <w:szCs w:val="24"/>
        </w:rPr>
      </w:pPr>
    </w:p>
    <w:p w14:paraId="4662BD0A" w14:textId="69AD553A" w:rsidR="00D877FC" w:rsidRPr="00460003" w:rsidRDefault="00D877FC">
      <w:pPr>
        <w:rPr>
          <w:rFonts w:asciiTheme="minorEastAsia" w:hAnsiTheme="minorEastAsia"/>
          <w:sz w:val="24"/>
          <w:szCs w:val="24"/>
        </w:rPr>
      </w:pPr>
    </w:p>
    <w:p w14:paraId="54FAFA3B" w14:textId="77777777" w:rsidR="00F904E0" w:rsidRPr="00460003" w:rsidRDefault="00B8009A" w:rsidP="00F904E0">
      <w:pPr>
        <w:rPr>
          <w:rFonts w:asciiTheme="minorEastAsia" w:hAnsiTheme="minorEastAsia"/>
          <w:b/>
          <w:sz w:val="24"/>
          <w:szCs w:val="24"/>
        </w:rPr>
      </w:pPr>
      <w:r w:rsidRPr="00460003">
        <w:rPr>
          <w:rFonts w:asciiTheme="minorEastAsia" w:hAnsiTheme="minorEastAsia" w:hint="eastAsia"/>
          <w:b/>
          <w:sz w:val="24"/>
          <w:szCs w:val="24"/>
        </w:rPr>
        <w:t>○アレルギー対応方法について教えてください。</w:t>
      </w:r>
      <w:r w:rsidR="00F904E0" w:rsidRPr="00460003">
        <w:rPr>
          <w:rFonts w:asciiTheme="minorEastAsia" w:hAnsiTheme="minorEastAsia" w:hint="eastAsia"/>
          <w:b/>
          <w:sz w:val="24"/>
          <w:szCs w:val="24"/>
        </w:rPr>
        <w:t>（代替食、除去食等）</w:t>
      </w:r>
    </w:p>
    <w:p w14:paraId="3B5E7BDB" w14:textId="3922ACB3" w:rsidR="003200B3" w:rsidRPr="00460003" w:rsidRDefault="003200B3">
      <w:pPr>
        <w:rPr>
          <w:rFonts w:asciiTheme="minorEastAsia" w:hAnsiTheme="minorEastAsia"/>
          <w:sz w:val="24"/>
          <w:szCs w:val="24"/>
        </w:rPr>
      </w:pPr>
    </w:p>
    <w:p w14:paraId="32C252E8" w14:textId="77777777" w:rsidR="00B8009A" w:rsidRPr="00460003" w:rsidRDefault="00B8009A">
      <w:pPr>
        <w:rPr>
          <w:rFonts w:asciiTheme="minorEastAsia" w:hAnsiTheme="minorEastAsia"/>
          <w:sz w:val="24"/>
          <w:szCs w:val="24"/>
        </w:rPr>
      </w:pPr>
    </w:p>
    <w:p w14:paraId="63F359A8" w14:textId="77777777" w:rsidR="00B8009A" w:rsidRPr="00460003" w:rsidRDefault="00B8009A">
      <w:pPr>
        <w:rPr>
          <w:rFonts w:asciiTheme="minorEastAsia" w:hAnsiTheme="minorEastAsia"/>
          <w:b/>
          <w:sz w:val="24"/>
          <w:szCs w:val="24"/>
        </w:rPr>
      </w:pPr>
      <w:r w:rsidRPr="00460003">
        <w:rPr>
          <w:rFonts w:asciiTheme="minorEastAsia" w:hAnsiTheme="minorEastAsia" w:hint="eastAsia"/>
          <w:b/>
          <w:sz w:val="24"/>
          <w:szCs w:val="24"/>
        </w:rPr>
        <w:t>○児童の健康管理について年間を通して計画的な取り組みはありますか。</w:t>
      </w:r>
    </w:p>
    <w:p w14:paraId="4D42AFF5" w14:textId="25AF4C96" w:rsidR="00211AAA" w:rsidRPr="00460003" w:rsidRDefault="00211AAA">
      <w:pPr>
        <w:rPr>
          <w:rFonts w:asciiTheme="minorEastAsia" w:hAnsiTheme="minorEastAsia"/>
          <w:sz w:val="24"/>
          <w:szCs w:val="24"/>
        </w:rPr>
      </w:pPr>
    </w:p>
    <w:p w14:paraId="3C788CCC" w14:textId="207297A0" w:rsidR="00211AAA" w:rsidRPr="00460003" w:rsidRDefault="00211AAA">
      <w:pPr>
        <w:rPr>
          <w:rFonts w:asciiTheme="minorEastAsia" w:hAnsiTheme="minorEastAsia"/>
          <w:sz w:val="24"/>
          <w:szCs w:val="24"/>
        </w:rPr>
      </w:pPr>
    </w:p>
    <w:p w14:paraId="3C4B0512" w14:textId="0E643A90" w:rsidR="00B8009A" w:rsidRPr="00460003" w:rsidRDefault="00B8009A">
      <w:pPr>
        <w:rPr>
          <w:rFonts w:asciiTheme="minorEastAsia" w:hAnsiTheme="minorEastAsia"/>
          <w:sz w:val="24"/>
          <w:szCs w:val="24"/>
        </w:rPr>
      </w:pPr>
      <w:r w:rsidRPr="00460003">
        <w:rPr>
          <w:rFonts w:asciiTheme="minorEastAsia" w:hAnsiTheme="minorEastAsia" w:hint="eastAsia"/>
          <w:sz w:val="24"/>
          <w:szCs w:val="24"/>
        </w:rPr>
        <w:t>＜安全管理に関すること＞</w:t>
      </w:r>
    </w:p>
    <w:p w14:paraId="250E6ACB" w14:textId="66ADD003" w:rsidR="00B8009A" w:rsidRPr="00460003" w:rsidRDefault="00B8009A" w:rsidP="00C11ACF">
      <w:pPr>
        <w:rPr>
          <w:rFonts w:asciiTheme="minorEastAsia" w:hAnsiTheme="minorEastAsia"/>
          <w:b/>
          <w:sz w:val="24"/>
          <w:szCs w:val="24"/>
        </w:rPr>
      </w:pPr>
      <w:r w:rsidRPr="00460003">
        <w:rPr>
          <w:rFonts w:asciiTheme="minorEastAsia" w:hAnsiTheme="minorEastAsia" w:hint="eastAsia"/>
          <w:b/>
          <w:sz w:val="24"/>
          <w:szCs w:val="24"/>
        </w:rPr>
        <w:t>○</w:t>
      </w:r>
      <w:r w:rsidR="00AE4BD2" w:rsidRPr="00460003">
        <w:rPr>
          <w:rFonts w:asciiTheme="minorEastAsia" w:hAnsiTheme="minorEastAsia" w:hint="eastAsia"/>
          <w:b/>
          <w:sz w:val="24"/>
          <w:szCs w:val="24"/>
        </w:rPr>
        <w:t>防災・防犯</w:t>
      </w:r>
      <w:r w:rsidR="006E012B" w:rsidRPr="00460003">
        <w:rPr>
          <w:rFonts w:asciiTheme="minorEastAsia" w:hAnsiTheme="minorEastAsia" w:hint="eastAsia"/>
          <w:b/>
          <w:sz w:val="24"/>
          <w:szCs w:val="24"/>
        </w:rPr>
        <w:t>の対応マニュアルはありますか。また、緊急時の連絡体制（メール等）は設けられていますか。</w:t>
      </w:r>
      <w:r w:rsidR="0046496D" w:rsidRPr="00460003">
        <w:rPr>
          <w:rFonts w:asciiTheme="minorEastAsia" w:hAnsiTheme="minorEastAsia" w:hint="eastAsia"/>
          <w:b/>
          <w:sz w:val="24"/>
          <w:szCs w:val="24"/>
        </w:rPr>
        <w:t>その内容について記載してください。</w:t>
      </w:r>
    </w:p>
    <w:p w14:paraId="3523ACC3" w14:textId="5827C4B8" w:rsidR="006E012B" w:rsidRPr="00460003" w:rsidRDefault="006E012B">
      <w:pPr>
        <w:rPr>
          <w:rFonts w:asciiTheme="minorEastAsia" w:hAnsiTheme="minorEastAsia"/>
          <w:sz w:val="24"/>
          <w:szCs w:val="24"/>
        </w:rPr>
      </w:pPr>
    </w:p>
    <w:p w14:paraId="34A78577" w14:textId="77777777" w:rsidR="006E012B" w:rsidRPr="00460003" w:rsidRDefault="006E012B">
      <w:pPr>
        <w:rPr>
          <w:rFonts w:asciiTheme="minorEastAsia" w:hAnsiTheme="minorEastAsia"/>
          <w:sz w:val="24"/>
          <w:szCs w:val="24"/>
        </w:rPr>
      </w:pPr>
    </w:p>
    <w:p w14:paraId="19B7EACB" w14:textId="77777777" w:rsidR="006E012B" w:rsidRPr="00460003" w:rsidRDefault="006E012B">
      <w:pPr>
        <w:rPr>
          <w:rFonts w:asciiTheme="minorEastAsia" w:hAnsiTheme="minorEastAsia"/>
          <w:sz w:val="24"/>
          <w:szCs w:val="24"/>
        </w:rPr>
      </w:pPr>
      <w:r w:rsidRPr="00460003">
        <w:rPr>
          <w:rFonts w:asciiTheme="minorEastAsia" w:hAnsiTheme="minorEastAsia" w:hint="eastAsia"/>
          <w:sz w:val="24"/>
          <w:szCs w:val="24"/>
        </w:rPr>
        <w:t>＜職員に関すること＞</w:t>
      </w:r>
    </w:p>
    <w:p w14:paraId="3FB728F1" w14:textId="77777777" w:rsidR="006E012B" w:rsidRPr="00460003" w:rsidRDefault="006E012B">
      <w:pPr>
        <w:rPr>
          <w:rFonts w:asciiTheme="minorEastAsia" w:hAnsiTheme="minorEastAsia"/>
          <w:b/>
          <w:sz w:val="24"/>
          <w:szCs w:val="24"/>
        </w:rPr>
      </w:pPr>
      <w:r w:rsidRPr="00460003">
        <w:rPr>
          <w:rFonts w:asciiTheme="minorEastAsia" w:hAnsiTheme="minorEastAsia" w:hint="eastAsia"/>
          <w:b/>
          <w:sz w:val="24"/>
          <w:szCs w:val="24"/>
        </w:rPr>
        <w:t>○保育の方法や、児童の対応方法など、職員間で話し合う場を設けていますか。</w:t>
      </w:r>
    </w:p>
    <w:p w14:paraId="70AA6C0E" w14:textId="0AFBF520" w:rsidR="006E012B" w:rsidRPr="00460003" w:rsidRDefault="006E012B">
      <w:pPr>
        <w:rPr>
          <w:rFonts w:asciiTheme="minorEastAsia" w:hAnsiTheme="minorEastAsia"/>
          <w:sz w:val="24"/>
          <w:szCs w:val="24"/>
        </w:rPr>
      </w:pPr>
    </w:p>
    <w:p w14:paraId="5500525D" w14:textId="77777777" w:rsidR="00D877FC" w:rsidRPr="00460003" w:rsidRDefault="00D877FC">
      <w:pPr>
        <w:rPr>
          <w:rFonts w:asciiTheme="minorEastAsia" w:hAnsiTheme="minorEastAsia"/>
          <w:sz w:val="24"/>
          <w:szCs w:val="24"/>
        </w:rPr>
      </w:pPr>
    </w:p>
    <w:p w14:paraId="0864AE9A" w14:textId="77777777" w:rsidR="006E012B" w:rsidRPr="00460003" w:rsidRDefault="006E012B">
      <w:pPr>
        <w:rPr>
          <w:rFonts w:asciiTheme="minorEastAsia" w:hAnsiTheme="minorEastAsia"/>
          <w:b/>
          <w:sz w:val="24"/>
          <w:szCs w:val="24"/>
        </w:rPr>
      </w:pPr>
      <w:r w:rsidRPr="00460003">
        <w:rPr>
          <w:rFonts w:asciiTheme="minorEastAsia" w:hAnsiTheme="minorEastAsia" w:hint="eastAsia"/>
          <w:b/>
          <w:sz w:val="24"/>
          <w:szCs w:val="24"/>
        </w:rPr>
        <w:t>○職員の質向上のための研修計画はありますか。（内部・外部研修等）</w:t>
      </w:r>
    </w:p>
    <w:p w14:paraId="198B043E" w14:textId="47A39088" w:rsidR="00FB6A5B" w:rsidRPr="00460003" w:rsidRDefault="00FB6A5B">
      <w:pPr>
        <w:rPr>
          <w:rFonts w:asciiTheme="minorEastAsia" w:hAnsiTheme="minorEastAsia"/>
          <w:sz w:val="24"/>
          <w:szCs w:val="24"/>
        </w:rPr>
      </w:pPr>
    </w:p>
    <w:p w14:paraId="052E7E24" w14:textId="750D49C8" w:rsidR="00D877FC" w:rsidRPr="00460003" w:rsidRDefault="00D877FC">
      <w:pPr>
        <w:rPr>
          <w:rFonts w:asciiTheme="minorEastAsia" w:hAnsiTheme="minorEastAsia"/>
          <w:sz w:val="24"/>
          <w:szCs w:val="24"/>
        </w:rPr>
      </w:pPr>
    </w:p>
    <w:p w14:paraId="63A9E6B8" w14:textId="77777777" w:rsidR="00FB6A5B" w:rsidRPr="00460003" w:rsidRDefault="00FB6A5B">
      <w:pPr>
        <w:rPr>
          <w:rFonts w:asciiTheme="minorEastAsia" w:hAnsiTheme="minorEastAsia"/>
          <w:sz w:val="24"/>
          <w:szCs w:val="24"/>
        </w:rPr>
      </w:pPr>
      <w:r w:rsidRPr="00460003">
        <w:rPr>
          <w:rFonts w:asciiTheme="minorEastAsia" w:hAnsiTheme="minorEastAsia" w:hint="eastAsia"/>
          <w:sz w:val="24"/>
          <w:szCs w:val="24"/>
        </w:rPr>
        <w:lastRenderedPageBreak/>
        <w:t>＜その他＞</w:t>
      </w:r>
    </w:p>
    <w:p w14:paraId="0BC3BE44" w14:textId="77777777" w:rsidR="008A4420" w:rsidRPr="00460003" w:rsidRDefault="00B72669" w:rsidP="00B72669">
      <w:pPr>
        <w:rPr>
          <w:rFonts w:asciiTheme="minorEastAsia" w:hAnsiTheme="minorEastAsia"/>
          <w:b/>
          <w:sz w:val="24"/>
          <w:szCs w:val="24"/>
        </w:rPr>
      </w:pPr>
      <w:r w:rsidRPr="00460003">
        <w:rPr>
          <w:rFonts w:asciiTheme="minorEastAsia" w:hAnsiTheme="minorEastAsia" w:hint="eastAsia"/>
          <w:b/>
          <w:sz w:val="24"/>
          <w:szCs w:val="24"/>
        </w:rPr>
        <w:t>○</w:t>
      </w:r>
      <w:r w:rsidR="00FB6A5B" w:rsidRPr="00460003">
        <w:rPr>
          <w:rFonts w:asciiTheme="minorEastAsia" w:hAnsiTheme="minorEastAsia" w:hint="eastAsia"/>
          <w:b/>
          <w:sz w:val="24"/>
          <w:szCs w:val="24"/>
        </w:rPr>
        <w:t>建設に際し、近隣住民への特段の配慮はありますか。（住民説明会等）</w:t>
      </w:r>
    </w:p>
    <w:p w14:paraId="0805112A" w14:textId="769D4DEF" w:rsidR="00FB6A5B" w:rsidRPr="00460003" w:rsidRDefault="00FC2EFC" w:rsidP="008A4420">
      <w:pPr>
        <w:ind w:firstLineChars="100" w:firstLine="241"/>
        <w:rPr>
          <w:rFonts w:asciiTheme="minorEastAsia" w:hAnsiTheme="minorEastAsia"/>
          <w:b/>
          <w:sz w:val="24"/>
          <w:szCs w:val="24"/>
        </w:rPr>
      </w:pPr>
      <w:r w:rsidRPr="00460003">
        <w:rPr>
          <w:rFonts w:asciiTheme="minorEastAsia" w:hAnsiTheme="minorEastAsia" w:hint="eastAsia"/>
          <w:b/>
          <w:sz w:val="24"/>
          <w:szCs w:val="24"/>
        </w:rPr>
        <w:t>また、周囲の状況はどうですか。</w:t>
      </w:r>
    </w:p>
    <w:p w14:paraId="608D81EA" w14:textId="28E37205" w:rsidR="0046496D" w:rsidRPr="00460003" w:rsidRDefault="0046496D" w:rsidP="00B72669">
      <w:pPr>
        <w:rPr>
          <w:rFonts w:asciiTheme="minorEastAsia" w:hAnsiTheme="minorEastAsia"/>
          <w:b/>
          <w:sz w:val="24"/>
          <w:szCs w:val="24"/>
        </w:rPr>
      </w:pPr>
    </w:p>
    <w:p w14:paraId="599D3F8D" w14:textId="7C9A9E92" w:rsidR="0046496D" w:rsidRPr="00460003" w:rsidRDefault="0046496D" w:rsidP="00B72669">
      <w:pPr>
        <w:rPr>
          <w:rFonts w:asciiTheme="minorEastAsia" w:hAnsiTheme="minorEastAsia"/>
          <w:b/>
          <w:sz w:val="24"/>
          <w:szCs w:val="24"/>
        </w:rPr>
      </w:pPr>
    </w:p>
    <w:p w14:paraId="52C2479D" w14:textId="77777777" w:rsidR="00781D4C" w:rsidRPr="00460003" w:rsidRDefault="00781D4C" w:rsidP="00B72669">
      <w:pPr>
        <w:rPr>
          <w:rFonts w:asciiTheme="minorEastAsia" w:hAnsiTheme="minorEastAsia"/>
          <w:b/>
          <w:sz w:val="24"/>
          <w:szCs w:val="24"/>
        </w:rPr>
      </w:pPr>
    </w:p>
    <w:p w14:paraId="679205A3" w14:textId="73E2839D" w:rsidR="0046496D" w:rsidRPr="00460003" w:rsidRDefault="0046496D" w:rsidP="00B72669">
      <w:pPr>
        <w:rPr>
          <w:rFonts w:asciiTheme="minorEastAsia" w:hAnsiTheme="minorEastAsia"/>
          <w:b/>
          <w:sz w:val="24"/>
          <w:szCs w:val="24"/>
        </w:rPr>
      </w:pPr>
      <w:r w:rsidRPr="00460003">
        <w:rPr>
          <w:rFonts w:asciiTheme="minorEastAsia" w:hAnsiTheme="minorEastAsia" w:hint="eastAsia"/>
          <w:b/>
          <w:sz w:val="24"/>
          <w:szCs w:val="24"/>
        </w:rPr>
        <w:t>○保護者の通園のための駐車場の設置予定はありますか（定員の１割程度の設置が望ましい）</w:t>
      </w:r>
    </w:p>
    <w:p w14:paraId="53E007E8" w14:textId="549C4272" w:rsidR="00FD31FF" w:rsidRPr="00460003" w:rsidRDefault="00FD31FF" w:rsidP="00B72669">
      <w:pPr>
        <w:rPr>
          <w:rFonts w:asciiTheme="minorEastAsia" w:hAnsiTheme="minorEastAsia"/>
          <w:b/>
          <w:sz w:val="24"/>
          <w:szCs w:val="24"/>
        </w:rPr>
      </w:pPr>
    </w:p>
    <w:p w14:paraId="09ADF03A" w14:textId="70E58841" w:rsidR="00FD31FF" w:rsidRPr="00460003" w:rsidRDefault="00FD31FF" w:rsidP="00B72669">
      <w:pPr>
        <w:rPr>
          <w:rFonts w:asciiTheme="minorEastAsia" w:hAnsiTheme="minorEastAsia"/>
          <w:b/>
          <w:sz w:val="24"/>
          <w:szCs w:val="24"/>
        </w:rPr>
      </w:pPr>
    </w:p>
    <w:p w14:paraId="493CE0D2" w14:textId="2D9ECDEB" w:rsidR="00FD31FF" w:rsidRDefault="00FD31FF" w:rsidP="00FD31FF">
      <w:pPr>
        <w:rPr>
          <w:rFonts w:asciiTheme="minorEastAsia" w:hAnsiTheme="minorEastAsia"/>
          <w:b/>
          <w:sz w:val="24"/>
          <w:szCs w:val="24"/>
        </w:rPr>
      </w:pPr>
      <w:r w:rsidRPr="00460003">
        <w:rPr>
          <w:rFonts w:asciiTheme="minorEastAsia" w:hAnsiTheme="minorEastAsia" w:hint="eastAsia"/>
          <w:b/>
          <w:sz w:val="24"/>
          <w:szCs w:val="24"/>
        </w:rPr>
        <w:t>○小規模保育事業所から卒園児を受け入れるにあたり、法人が運営する小規模保育事業所だけではなく、他法人が運営する小規模保育事業所と連携施設の協定を結ぶ予定はありますか。（</w:t>
      </w:r>
      <w:r w:rsidR="00DF48EF" w:rsidRPr="00460003">
        <w:rPr>
          <w:rFonts w:asciiTheme="minorEastAsia" w:hAnsiTheme="minorEastAsia" w:hint="eastAsia"/>
          <w:b/>
          <w:sz w:val="24"/>
          <w:szCs w:val="24"/>
        </w:rPr>
        <w:t>予定の有無、保育内容の支援・代替保育・卒園児の受け入れの３項目の設定等について）</w:t>
      </w:r>
      <w:bookmarkStart w:id="0" w:name="_GoBack"/>
      <w:bookmarkEnd w:id="0"/>
    </w:p>
    <w:p w14:paraId="404E700F" w14:textId="1C2DD86D" w:rsidR="00104FA5" w:rsidRDefault="00104FA5" w:rsidP="00FD31FF">
      <w:pPr>
        <w:rPr>
          <w:rFonts w:asciiTheme="minorEastAsia" w:hAnsiTheme="minorEastAsia"/>
          <w:b/>
          <w:sz w:val="24"/>
          <w:szCs w:val="24"/>
        </w:rPr>
      </w:pPr>
    </w:p>
    <w:p w14:paraId="25D4936F" w14:textId="6728C7E3" w:rsidR="00104FA5" w:rsidRDefault="00104FA5" w:rsidP="00FD31FF">
      <w:pPr>
        <w:rPr>
          <w:rFonts w:asciiTheme="minorEastAsia" w:hAnsiTheme="minorEastAsia"/>
          <w:b/>
          <w:sz w:val="24"/>
          <w:szCs w:val="24"/>
        </w:rPr>
      </w:pPr>
    </w:p>
    <w:p w14:paraId="22894302" w14:textId="77777777" w:rsidR="00104FA5" w:rsidRPr="00104FA5" w:rsidRDefault="00104FA5" w:rsidP="00FD31FF">
      <w:pPr>
        <w:rPr>
          <w:rFonts w:asciiTheme="minorEastAsia" w:hAnsiTheme="minorEastAsia"/>
          <w:b/>
          <w:sz w:val="24"/>
          <w:szCs w:val="24"/>
        </w:rPr>
      </w:pPr>
    </w:p>
    <w:p w14:paraId="30A925BE" w14:textId="77777777" w:rsidR="00FD31FF" w:rsidRPr="00FD31FF" w:rsidRDefault="00FD31FF" w:rsidP="00B72669">
      <w:pPr>
        <w:rPr>
          <w:rFonts w:asciiTheme="minorEastAsia" w:hAnsiTheme="minorEastAsia"/>
          <w:b/>
          <w:sz w:val="24"/>
          <w:szCs w:val="24"/>
        </w:rPr>
      </w:pPr>
    </w:p>
    <w:sectPr w:rsidR="00FD31FF" w:rsidRPr="00FD31FF" w:rsidSect="00C04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D011C" w14:textId="77777777" w:rsidR="00AA733E" w:rsidRDefault="00AA733E" w:rsidP="00FB6A5B">
      <w:r>
        <w:separator/>
      </w:r>
    </w:p>
  </w:endnote>
  <w:endnote w:type="continuationSeparator" w:id="0">
    <w:p w14:paraId="39D3638E" w14:textId="77777777" w:rsidR="00AA733E" w:rsidRDefault="00AA733E" w:rsidP="00FB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E618B" w14:textId="77777777" w:rsidR="00AA733E" w:rsidRDefault="00AA733E" w:rsidP="00FB6A5B">
      <w:r>
        <w:separator/>
      </w:r>
    </w:p>
  </w:footnote>
  <w:footnote w:type="continuationSeparator" w:id="0">
    <w:p w14:paraId="262F6D1E" w14:textId="77777777" w:rsidR="00AA733E" w:rsidRDefault="00AA733E" w:rsidP="00FB6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530B6"/>
    <w:multiLevelType w:val="hybridMultilevel"/>
    <w:tmpl w:val="660C33F8"/>
    <w:lvl w:ilvl="0" w:tplc="401E521C">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F9"/>
    <w:rsid w:val="0006606B"/>
    <w:rsid w:val="000876C4"/>
    <w:rsid w:val="00104FA5"/>
    <w:rsid w:val="0011400D"/>
    <w:rsid w:val="00115B74"/>
    <w:rsid w:val="00190D51"/>
    <w:rsid w:val="001B6035"/>
    <w:rsid w:val="001D0A71"/>
    <w:rsid w:val="001F79E7"/>
    <w:rsid w:val="00211AAA"/>
    <w:rsid w:val="00250C22"/>
    <w:rsid w:val="002D514D"/>
    <w:rsid w:val="00305E7B"/>
    <w:rsid w:val="003200B3"/>
    <w:rsid w:val="00320490"/>
    <w:rsid w:val="00356090"/>
    <w:rsid w:val="00360E8F"/>
    <w:rsid w:val="003E2E85"/>
    <w:rsid w:val="004311D5"/>
    <w:rsid w:val="00460003"/>
    <w:rsid w:val="0046444D"/>
    <w:rsid w:val="0046496D"/>
    <w:rsid w:val="00482A9B"/>
    <w:rsid w:val="00484FC0"/>
    <w:rsid w:val="004C666A"/>
    <w:rsid w:val="004C6B9E"/>
    <w:rsid w:val="004D59EC"/>
    <w:rsid w:val="00582616"/>
    <w:rsid w:val="005860C4"/>
    <w:rsid w:val="005A1603"/>
    <w:rsid w:val="005D2090"/>
    <w:rsid w:val="005F6E7F"/>
    <w:rsid w:val="00604EBD"/>
    <w:rsid w:val="006131AC"/>
    <w:rsid w:val="0065064A"/>
    <w:rsid w:val="00677A82"/>
    <w:rsid w:val="006A123B"/>
    <w:rsid w:val="006E012B"/>
    <w:rsid w:val="006F11AC"/>
    <w:rsid w:val="00733E1D"/>
    <w:rsid w:val="00737FE4"/>
    <w:rsid w:val="00781D4C"/>
    <w:rsid w:val="00874B02"/>
    <w:rsid w:val="00886B7A"/>
    <w:rsid w:val="008A00C0"/>
    <w:rsid w:val="008A4420"/>
    <w:rsid w:val="008B6E73"/>
    <w:rsid w:val="009B48BE"/>
    <w:rsid w:val="00A13BC0"/>
    <w:rsid w:val="00A27A39"/>
    <w:rsid w:val="00A55A6A"/>
    <w:rsid w:val="00A8042D"/>
    <w:rsid w:val="00AA733E"/>
    <w:rsid w:val="00AB41ED"/>
    <w:rsid w:val="00AE4BD2"/>
    <w:rsid w:val="00B0175C"/>
    <w:rsid w:val="00B065E9"/>
    <w:rsid w:val="00B27CD6"/>
    <w:rsid w:val="00B72669"/>
    <w:rsid w:val="00B8009A"/>
    <w:rsid w:val="00B958AD"/>
    <w:rsid w:val="00BB280E"/>
    <w:rsid w:val="00BD3DA1"/>
    <w:rsid w:val="00C042F9"/>
    <w:rsid w:val="00C11ACF"/>
    <w:rsid w:val="00C77663"/>
    <w:rsid w:val="00C95974"/>
    <w:rsid w:val="00D41C62"/>
    <w:rsid w:val="00D5057D"/>
    <w:rsid w:val="00D52DC4"/>
    <w:rsid w:val="00D76ADA"/>
    <w:rsid w:val="00D877FC"/>
    <w:rsid w:val="00DD7CA7"/>
    <w:rsid w:val="00DF48EF"/>
    <w:rsid w:val="00E25F36"/>
    <w:rsid w:val="00ED7651"/>
    <w:rsid w:val="00F44AAC"/>
    <w:rsid w:val="00F904E0"/>
    <w:rsid w:val="00F9125C"/>
    <w:rsid w:val="00FB6A5B"/>
    <w:rsid w:val="00FC2EFC"/>
    <w:rsid w:val="00FD31FF"/>
    <w:rsid w:val="00FD40BC"/>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1277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A5B"/>
    <w:pPr>
      <w:tabs>
        <w:tab w:val="center" w:pos="4252"/>
        <w:tab w:val="right" w:pos="8504"/>
      </w:tabs>
      <w:snapToGrid w:val="0"/>
    </w:pPr>
  </w:style>
  <w:style w:type="character" w:customStyle="1" w:styleId="a4">
    <w:name w:val="ヘッダー (文字)"/>
    <w:basedOn w:val="a0"/>
    <w:link w:val="a3"/>
    <w:uiPriority w:val="99"/>
    <w:rsid w:val="00FB6A5B"/>
  </w:style>
  <w:style w:type="paragraph" w:styleId="a5">
    <w:name w:val="footer"/>
    <w:basedOn w:val="a"/>
    <w:link w:val="a6"/>
    <w:uiPriority w:val="99"/>
    <w:unhideWhenUsed/>
    <w:rsid w:val="00FB6A5B"/>
    <w:pPr>
      <w:tabs>
        <w:tab w:val="center" w:pos="4252"/>
        <w:tab w:val="right" w:pos="8504"/>
      </w:tabs>
      <w:snapToGrid w:val="0"/>
    </w:pPr>
  </w:style>
  <w:style w:type="character" w:customStyle="1" w:styleId="a6">
    <w:name w:val="フッター (文字)"/>
    <w:basedOn w:val="a0"/>
    <w:link w:val="a5"/>
    <w:uiPriority w:val="99"/>
    <w:rsid w:val="00FB6A5B"/>
  </w:style>
  <w:style w:type="paragraph" w:styleId="a7">
    <w:name w:val="Balloon Text"/>
    <w:basedOn w:val="a"/>
    <w:link w:val="a8"/>
    <w:uiPriority w:val="99"/>
    <w:semiHidden/>
    <w:unhideWhenUsed/>
    <w:rsid w:val="00115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5B74"/>
    <w:rPr>
      <w:rFonts w:asciiTheme="majorHAnsi" w:eastAsiaTheme="majorEastAsia" w:hAnsiTheme="majorHAnsi" w:cstheme="majorBidi"/>
      <w:sz w:val="18"/>
      <w:szCs w:val="18"/>
    </w:rPr>
  </w:style>
  <w:style w:type="paragraph" w:styleId="a9">
    <w:name w:val="List Paragraph"/>
    <w:basedOn w:val="a"/>
    <w:uiPriority w:val="34"/>
    <w:qFormat/>
    <w:rsid w:val="00211AA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A7F1-28A1-44EC-9436-9853C5D7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1T09:39:00Z</dcterms:created>
  <dcterms:modified xsi:type="dcterms:W3CDTF">2021-04-21T09:39:00Z</dcterms:modified>
</cp:coreProperties>
</file>